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092F80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E02EB6">
        <w:rPr>
          <w:sz w:val="22"/>
          <w:szCs w:val="22"/>
        </w:rPr>
        <w:t>30</w:t>
      </w:r>
      <w:r w:rsidR="00BF09E8">
        <w:rPr>
          <w:sz w:val="22"/>
          <w:szCs w:val="22"/>
        </w:rPr>
        <w:t xml:space="preserve"> </w:t>
      </w:r>
      <w:r w:rsidR="0079707E">
        <w:rPr>
          <w:sz w:val="22"/>
          <w:szCs w:val="22"/>
        </w:rPr>
        <w:t>grudnia</w:t>
      </w:r>
      <w:r w:rsidR="007A4615">
        <w:rPr>
          <w:sz w:val="22"/>
          <w:szCs w:val="22"/>
        </w:rPr>
        <w:t xml:space="preserve">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E01A1D">
      <w:pPr>
        <w:tabs>
          <w:tab w:val="left" w:pos="5103"/>
        </w:tabs>
        <w:spacing w:after="72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9707E">
        <w:rPr>
          <w:sz w:val="22"/>
          <w:szCs w:val="22"/>
        </w:rPr>
        <w:t>41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DB0406" w:rsidRDefault="00AD36D2" w:rsidP="00043CA1">
      <w:pPr>
        <w:spacing w:before="480" w:after="480" w:line="240" w:lineRule="auto"/>
        <w:jc w:val="center"/>
        <w:rPr>
          <w:b/>
        </w:rPr>
      </w:pPr>
      <w:r w:rsidRPr="00AD36D2">
        <w:rPr>
          <w:b/>
        </w:rPr>
        <w:t>INFORMACJA Z OTWARCIA OFERT</w:t>
      </w:r>
    </w:p>
    <w:p w:rsidR="00DB0406" w:rsidRPr="00092F80" w:rsidRDefault="000627CD" w:rsidP="0079707E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="00092F80" w:rsidRPr="00092F80">
        <w:t xml:space="preserve">przetargu nieograniczonego pn. </w:t>
      </w:r>
      <w:r w:rsidR="00092F80" w:rsidRPr="0079707E">
        <w:t>„</w:t>
      </w:r>
      <w:r w:rsidR="0079707E" w:rsidRPr="0079707E">
        <w:t xml:space="preserve">Najem urządzeń wielofunkcyjnych </w:t>
      </w:r>
      <w:r w:rsidR="0079707E">
        <w:br/>
      </w:r>
      <w:r w:rsidR="0079707E" w:rsidRPr="0079707E">
        <w:t>dla potrzeb Opolskiego Urzędu Wojewódzkiego w Opolu</w:t>
      </w:r>
      <w:r w:rsidR="00A17FE6">
        <w:t>”</w:t>
      </w:r>
    </w:p>
    <w:p w:rsidR="00AD36D2" w:rsidRDefault="00F34268" w:rsidP="00AD36D2">
      <w:pPr>
        <w:spacing w:after="120" w:line="360" w:lineRule="auto"/>
        <w:ind w:firstLine="567"/>
      </w:pPr>
      <w:r w:rsidRPr="006B44E7">
        <w:t xml:space="preserve">Zamawiający – Opolski Urząd Wojewódzki w Opolu, działając </w:t>
      </w:r>
      <w:r w:rsidR="00AD36D2" w:rsidRPr="00897EE4">
        <w:t xml:space="preserve">na podstawie </w:t>
      </w:r>
      <w:r w:rsidR="00AD36D2">
        <w:br/>
      </w:r>
      <w:r w:rsidR="00AD36D2" w:rsidRPr="00897EE4">
        <w:t>art. 86 ust. 5 ustawy</w:t>
      </w:r>
      <w:r w:rsidR="00AD36D2">
        <w:t xml:space="preserve"> z dnia </w:t>
      </w:r>
      <w:r w:rsidR="00AD36D2" w:rsidRPr="00897EE4">
        <w:t>29 stycznia 2004 roku Prawo zamówi</w:t>
      </w:r>
      <w:r w:rsidR="00AD36D2">
        <w:t xml:space="preserve">eń publicznych </w:t>
      </w:r>
      <w:r w:rsidR="00AD36D2">
        <w:br/>
        <w:t xml:space="preserve">(Dz. U. z 2019 </w:t>
      </w:r>
      <w:r w:rsidR="00AD36D2" w:rsidRPr="00897EE4">
        <w:t xml:space="preserve">r. poz. </w:t>
      </w:r>
      <w:r w:rsidR="00AD36D2">
        <w:t>1843 ze zm.</w:t>
      </w:r>
      <w:r w:rsidR="00AD36D2" w:rsidRPr="00897EE4">
        <w:t>)</w:t>
      </w:r>
      <w:r w:rsidR="00AD36D2" w:rsidRPr="00897EE4">
        <w:rPr>
          <w:b/>
          <w:bCs/>
        </w:rPr>
        <w:t xml:space="preserve"> </w:t>
      </w:r>
      <w:r w:rsidR="00AD36D2" w:rsidRPr="00897EE4">
        <w:t>informuje</w:t>
      </w:r>
      <w:r w:rsidR="00AD36D2">
        <w:t>,</w:t>
      </w:r>
      <w:r w:rsidR="00AD36D2" w:rsidRPr="00897EE4">
        <w:t xml:space="preserve"> że</w:t>
      </w:r>
      <w:r w:rsidR="00AD36D2" w:rsidRPr="006F47F4">
        <w:rPr>
          <w:rFonts w:ascii="Century Gothic" w:hAnsi="Century Gothic"/>
        </w:rPr>
        <w:t xml:space="preserve"> </w:t>
      </w:r>
      <w:r w:rsidR="00AD36D2" w:rsidRPr="006F47F4">
        <w:t xml:space="preserve">w dniu </w:t>
      </w:r>
      <w:r w:rsidR="00E02EB6">
        <w:t>30</w:t>
      </w:r>
      <w:r w:rsidR="0079707E">
        <w:t xml:space="preserve"> grudnia</w:t>
      </w:r>
      <w:r w:rsidR="00AD36D2">
        <w:t xml:space="preserve"> 2020 r. </w:t>
      </w:r>
      <w:r w:rsidR="00AD36D2">
        <w:br/>
      </w:r>
      <w:r w:rsidR="00AD36D2" w:rsidRPr="006F47F4">
        <w:t>o godz</w:t>
      </w:r>
      <w:r w:rsidR="00AD36D2">
        <w:t>.</w:t>
      </w:r>
      <w:r w:rsidR="00AD36D2" w:rsidRPr="006F47F4">
        <w:t xml:space="preserve"> 1</w:t>
      </w:r>
      <w:r w:rsidR="0079707E">
        <w:t>3</w:t>
      </w:r>
      <w:r w:rsidR="00AD36D2">
        <w:t>:00</w:t>
      </w:r>
      <w:r w:rsidR="00AD36D2" w:rsidRPr="006F47F4">
        <w:t xml:space="preserve"> miało miejsce otwarcie ofert</w:t>
      </w:r>
      <w:r w:rsidR="00AD36D2">
        <w:t>,</w:t>
      </w:r>
      <w:r w:rsidR="00AD36D2" w:rsidRPr="006F47F4">
        <w:t xml:space="preserve"> zgodnie z terminem określonym </w:t>
      </w:r>
      <w:r w:rsidR="00AD36D2">
        <w:br/>
      </w:r>
      <w:r w:rsidR="00AD36D2" w:rsidRPr="006F47F4">
        <w:t>w specyfikacji istotnych warunków zamówienia.</w:t>
      </w:r>
    </w:p>
    <w:p w:rsidR="00E02EB6" w:rsidRPr="0079707E" w:rsidRDefault="00E02EB6" w:rsidP="0079707E">
      <w:pPr>
        <w:spacing w:after="120" w:line="360" w:lineRule="auto"/>
        <w:ind w:firstLine="567"/>
      </w:pPr>
      <w:r w:rsidRPr="00481553">
        <w:t xml:space="preserve">Zamawiający na </w:t>
      </w:r>
      <w:r>
        <w:t>sfinansowanie z</w:t>
      </w:r>
      <w:r w:rsidRPr="00481553">
        <w:t xml:space="preserve">amówienia </w:t>
      </w:r>
      <w:r>
        <w:t xml:space="preserve">zamierza </w:t>
      </w:r>
      <w:r w:rsidRPr="00481553">
        <w:t>przeznaczy</w:t>
      </w:r>
      <w:r>
        <w:t>ć</w:t>
      </w:r>
      <w:r w:rsidR="0079707E">
        <w:t xml:space="preserve"> </w:t>
      </w:r>
      <w:r w:rsidRPr="009C7E2E">
        <w:rPr>
          <w:b/>
        </w:rPr>
        <w:t>kwotę</w:t>
      </w:r>
      <w:r w:rsidRPr="00FF33B6">
        <w:rPr>
          <w:b/>
        </w:rPr>
        <w:t xml:space="preserve"> </w:t>
      </w:r>
      <w:r w:rsidR="0079707E">
        <w:rPr>
          <w:b/>
        </w:rPr>
        <w:br/>
        <w:t>276 000</w:t>
      </w:r>
      <w:r w:rsidR="006F0062">
        <w:rPr>
          <w:b/>
        </w:rPr>
        <w:t xml:space="preserve">,00 </w:t>
      </w:r>
      <w:r w:rsidR="002E0038">
        <w:rPr>
          <w:b/>
        </w:rPr>
        <w:t>zł</w:t>
      </w:r>
      <w:r w:rsidR="00CB427B">
        <w:rPr>
          <w:b/>
        </w:rPr>
        <w:t>.</w:t>
      </w:r>
    </w:p>
    <w:p w:rsidR="00CB427B" w:rsidRPr="0079707E" w:rsidRDefault="00AD36D2" w:rsidP="0079707E">
      <w:pPr>
        <w:pStyle w:val="Stopka"/>
        <w:tabs>
          <w:tab w:val="clear" w:pos="4536"/>
          <w:tab w:val="clear" w:pos="9072"/>
        </w:tabs>
        <w:spacing w:line="360" w:lineRule="auto"/>
        <w:ind w:firstLine="567"/>
      </w:pPr>
      <w:r>
        <w:t>Do upływu wyznaczonego terminu składania ofert</w:t>
      </w:r>
      <w:r w:rsidRPr="00897EE4">
        <w:t xml:space="preserve"> do Biura </w:t>
      </w:r>
      <w:r>
        <w:t xml:space="preserve">Podawczego </w:t>
      </w:r>
      <w:r w:rsidRPr="00315F45">
        <w:t>O</w:t>
      </w:r>
      <w:r>
        <w:t xml:space="preserve">polskiego </w:t>
      </w:r>
      <w:r w:rsidRPr="00315F45">
        <w:t>U</w:t>
      </w:r>
      <w:r>
        <w:t xml:space="preserve">rzędu </w:t>
      </w:r>
      <w:r w:rsidRPr="00315F45">
        <w:t>W</w:t>
      </w:r>
      <w:r>
        <w:t xml:space="preserve">ojewódzkiego w Opolu, </w:t>
      </w:r>
      <w:r w:rsidR="0079707E">
        <w:t>ul. Piastowska 14, 45-082 Opole</w:t>
      </w:r>
      <w:r>
        <w:t xml:space="preserve"> </w:t>
      </w:r>
      <w:r w:rsidRPr="00315F45">
        <w:t>wpłynęł</w:t>
      </w:r>
      <w:r w:rsidR="001A6B19">
        <w:t xml:space="preserve">y </w:t>
      </w:r>
      <w:r w:rsidR="0079707E">
        <w:t>4</w:t>
      </w:r>
      <w:r w:rsidR="00E02EB6">
        <w:t xml:space="preserve"> </w:t>
      </w:r>
      <w:r w:rsidRPr="00315F45">
        <w:t>ofert</w:t>
      </w:r>
      <w:r w:rsidR="00E02EB6">
        <w:t>y</w:t>
      </w:r>
      <w:r w:rsidRPr="00315F45">
        <w:t xml:space="preserve"> </w:t>
      </w:r>
      <w:r>
        <w:t>wymienion</w:t>
      </w:r>
      <w:r w:rsidR="00E02EB6">
        <w:t>e</w:t>
      </w:r>
      <w:r>
        <w:t xml:space="preserve"> </w:t>
      </w:r>
      <w:r w:rsidRPr="00315F45">
        <w:t>poniżej: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39"/>
        <w:gridCol w:w="1560"/>
        <w:gridCol w:w="2410"/>
      </w:tblGrid>
      <w:tr w:rsidR="000A57B9" w:rsidRPr="000910EA" w:rsidTr="000A57B9">
        <w:trPr>
          <w:tblHeader/>
        </w:trPr>
        <w:tc>
          <w:tcPr>
            <w:tcW w:w="851" w:type="dxa"/>
            <w:vAlign w:val="center"/>
          </w:tcPr>
          <w:p w:rsidR="000A57B9" w:rsidRPr="000910EA" w:rsidRDefault="000A57B9" w:rsidP="000A57B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10EA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4039" w:type="dxa"/>
            <w:vAlign w:val="center"/>
          </w:tcPr>
          <w:p w:rsidR="000A57B9" w:rsidRPr="000910EA" w:rsidRDefault="000A57B9" w:rsidP="000A57B9">
            <w:pPr>
              <w:pStyle w:val="Nagwek5"/>
              <w:spacing w:before="12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560" w:type="dxa"/>
            <w:vAlign w:val="center"/>
          </w:tcPr>
          <w:p w:rsidR="000A57B9" w:rsidRPr="000910EA" w:rsidRDefault="000A57B9" w:rsidP="000A57B9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br/>
            </w:r>
          </w:p>
        </w:tc>
        <w:tc>
          <w:tcPr>
            <w:tcW w:w="2410" w:type="dxa"/>
            <w:vAlign w:val="center"/>
          </w:tcPr>
          <w:p w:rsidR="000A57B9" w:rsidRPr="000910EA" w:rsidRDefault="000A57B9" w:rsidP="000A57B9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Czas usunięcia usterki</w:t>
            </w:r>
          </w:p>
        </w:tc>
      </w:tr>
      <w:tr w:rsidR="000A57B9" w:rsidRPr="000910EA" w:rsidTr="000A57B9">
        <w:trPr>
          <w:trHeight w:val="840"/>
          <w:tblHeader/>
        </w:trPr>
        <w:tc>
          <w:tcPr>
            <w:tcW w:w="851" w:type="dxa"/>
            <w:vAlign w:val="center"/>
          </w:tcPr>
          <w:p w:rsidR="000A57B9" w:rsidRPr="000910EA" w:rsidRDefault="000A57B9" w:rsidP="00EB33F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39" w:type="dxa"/>
            <w:vAlign w:val="center"/>
          </w:tcPr>
          <w:p w:rsidR="000A57B9" w:rsidRPr="000910EA" w:rsidRDefault="000A57B9" w:rsidP="000A57B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DARTEX T&amp;D Żukowski Sp. Jawna</w:t>
            </w:r>
            <w:r w:rsidRPr="000910EA">
              <w:rPr>
                <w:sz w:val="22"/>
                <w:szCs w:val="22"/>
              </w:rPr>
              <w:br/>
              <w:t xml:space="preserve">ul. </w:t>
            </w:r>
            <w:r>
              <w:rPr>
                <w:sz w:val="22"/>
                <w:szCs w:val="22"/>
              </w:rPr>
              <w:t>Oleska 119</w:t>
            </w:r>
            <w:r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45-231 Opole</w:t>
            </w:r>
          </w:p>
        </w:tc>
        <w:tc>
          <w:tcPr>
            <w:tcW w:w="1560" w:type="dxa"/>
            <w:vAlign w:val="center"/>
          </w:tcPr>
          <w:p w:rsidR="000A57B9" w:rsidRPr="000910EA" w:rsidRDefault="000A57B9" w:rsidP="000A57B9">
            <w:pPr>
              <w:pStyle w:val="Style9"/>
              <w:widowControl/>
              <w:spacing w:line="240" w:lineRule="auto"/>
              <w:ind w:right="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 817,50</w:t>
            </w:r>
            <w:r w:rsidRPr="000910E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0910EA">
              <w:rPr>
                <w:bCs/>
                <w:sz w:val="22"/>
                <w:szCs w:val="22"/>
              </w:rPr>
              <w:t>zł brutto</w:t>
            </w:r>
          </w:p>
        </w:tc>
        <w:tc>
          <w:tcPr>
            <w:tcW w:w="2410" w:type="dxa"/>
            <w:vAlign w:val="center"/>
          </w:tcPr>
          <w:p w:rsidR="000A57B9" w:rsidRPr="000910EA" w:rsidRDefault="000A57B9" w:rsidP="000A57B9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dzień roboczy </w:t>
            </w:r>
            <w:r>
              <w:rPr>
                <w:rFonts w:cs="Arial"/>
                <w:sz w:val="22"/>
                <w:szCs w:val="22"/>
              </w:rPr>
              <w:br/>
              <w:t>(8 godzin roboczych)</w:t>
            </w:r>
          </w:p>
        </w:tc>
      </w:tr>
      <w:tr w:rsidR="000A57B9" w:rsidRPr="000910EA" w:rsidTr="000A57B9">
        <w:trPr>
          <w:trHeight w:val="840"/>
          <w:tblHeader/>
        </w:trPr>
        <w:tc>
          <w:tcPr>
            <w:tcW w:w="851" w:type="dxa"/>
            <w:vAlign w:val="center"/>
          </w:tcPr>
          <w:p w:rsidR="000A57B9" w:rsidRDefault="000A57B9" w:rsidP="00EB33F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9" w:type="dxa"/>
            <w:vAlign w:val="center"/>
          </w:tcPr>
          <w:p w:rsidR="000A57B9" w:rsidRPr="000910EA" w:rsidRDefault="000A57B9" w:rsidP="000A57B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S Sp. z o.o.</w:t>
            </w:r>
            <w:r w:rsidRPr="000910EA">
              <w:rPr>
                <w:sz w:val="22"/>
                <w:szCs w:val="22"/>
              </w:rPr>
              <w:br/>
              <w:t xml:space="preserve">ul. </w:t>
            </w:r>
            <w:r>
              <w:rPr>
                <w:sz w:val="22"/>
                <w:szCs w:val="22"/>
              </w:rPr>
              <w:t>Energetyczna 15</w:t>
            </w:r>
            <w:r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80-180 Kowale</w:t>
            </w:r>
          </w:p>
        </w:tc>
        <w:tc>
          <w:tcPr>
            <w:tcW w:w="156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6 528,52</w:t>
            </w:r>
            <w:r w:rsidRPr="000910E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0910EA">
              <w:rPr>
                <w:bCs/>
                <w:sz w:val="22"/>
                <w:szCs w:val="22"/>
              </w:rPr>
              <w:t>zł brutto</w:t>
            </w:r>
          </w:p>
        </w:tc>
        <w:tc>
          <w:tcPr>
            <w:tcW w:w="241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dzień roboczy </w:t>
            </w:r>
            <w:r>
              <w:rPr>
                <w:rFonts w:cs="Arial"/>
                <w:sz w:val="22"/>
                <w:szCs w:val="22"/>
              </w:rPr>
              <w:br/>
              <w:t>(8 godzin roboczych)</w:t>
            </w:r>
          </w:p>
        </w:tc>
      </w:tr>
      <w:tr w:rsidR="000A57B9" w:rsidRPr="000910EA" w:rsidTr="000A57B9">
        <w:trPr>
          <w:trHeight w:val="840"/>
          <w:tblHeader/>
        </w:trPr>
        <w:tc>
          <w:tcPr>
            <w:tcW w:w="851" w:type="dxa"/>
            <w:vAlign w:val="center"/>
          </w:tcPr>
          <w:p w:rsidR="000A57B9" w:rsidRDefault="000A57B9" w:rsidP="00EB33F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39" w:type="dxa"/>
            <w:vAlign w:val="center"/>
          </w:tcPr>
          <w:p w:rsidR="000A57B9" w:rsidRPr="000910EA" w:rsidRDefault="000A57B9" w:rsidP="000A57B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SERWIS Marek Karcz</w:t>
            </w:r>
            <w:r w:rsidRPr="000910EA">
              <w:rPr>
                <w:sz w:val="22"/>
                <w:szCs w:val="22"/>
              </w:rPr>
              <w:br/>
              <w:t xml:space="preserve">ul. </w:t>
            </w:r>
            <w:r>
              <w:rPr>
                <w:sz w:val="22"/>
                <w:szCs w:val="22"/>
              </w:rPr>
              <w:t>Krawiecka 11</w:t>
            </w:r>
            <w:r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45-024 Opole</w:t>
            </w:r>
          </w:p>
        </w:tc>
        <w:tc>
          <w:tcPr>
            <w:tcW w:w="156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6 137,50</w:t>
            </w:r>
            <w:r w:rsidRPr="000910E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0910EA">
              <w:rPr>
                <w:bCs/>
                <w:sz w:val="22"/>
                <w:szCs w:val="22"/>
              </w:rPr>
              <w:t>zł brutto</w:t>
            </w:r>
          </w:p>
        </w:tc>
        <w:tc>
          <w:tcPr>
            <w:tcW w:w="241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dzień roboczy </w:t>
            </w:r>
            <w:r>
              <w:rPr>
                <w:rFonts w:cs="Arial"/>
                <w:sz w:val="22"/>
                <w:szCs w:val="22"/>
              </w:rPr>
              <w:br/>
              <w:t>(8 godzin roboczych)</w:t>
            </w:r>
          </w:p>
        </w:tc>
      </w:tr>
      <w:tr w:rsidR="000A57B9" w:rsidRPr="000910EA" w:rsidTr="00E759D0">
        <w:trPr>
          <w:trHeight w:val="840"/>
          <w:tblHeader/>
        </w:trPr>
        <w:tc>
          <w:tcPr>
            <w:tcW w:w="851" w:type="dxa"/>
            <w:vAlign w:val="center"/>
          </w:tcPr>
          <w:p w:rsidR="000A57B9" w:rsidRDefault="000A57B9" w:rsidP="00EB33F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39" w:type="dxa"/>
            <w:vAlign w:val="center"/>
          </w:tcPr>
          <w:p w:rsidR="000A57B9" w:rsidRDefault="000A57B9" w:rsidP="003C4A9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ERMAG Macek Przemysław</w:t>
            </w:r>
          </w:p>
          <w:p w:rsidR="000A57B9" w:rsidRPr="000910EA" w:rsidRDefault="000A57B9" w:rsidP="000A57B9">
            <w:pPr>
              <w:spacing w:after="0"/>
              <w:rPr>
                <w:sz w:val="22"/>
                <w:szCs w:val="22"/>
              </w:rPr>
            </w:pPr>
            <w:r w:rsidRPr="000910EA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Dworska 15E</w:t>
            </w:r>
            <w:r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41-219 Sosnowiec</w:t>
            </w:r>
          </w:p>
        </w:tc>
        <w:tc>
          <w:tcPr>
            <w:tcW w:w="156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5 750,00</w:t>
            </w:r>
            <w:r w:rsidRPr="000910E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0910EA">
              <w:rPr>
                <w:bCs/>
                <w:sz w:val="22"/>
                <w:szCs w:val="22"/>
              </w:rPr>
              <w:t>zł brutto</w:t>
            </w:r>
          </w:p>
        </w:tc>
        <w:tc>
          <w:tcPr>
            <w:tcW w:w="2410" w:type="dxa"/>
            <w:vAlign w:val="center"/>
          </w:tcPr>
          <w:p w:rsidR="000A57B9" w:rsidRPr="000910EA" w:rsidRDefault="000A57B9" w:rsidP="003C4A9A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dzień roboczy </w:t>
            </w:r>
            <w:r>
              <w:rPr>
                <w:rFonts w:cs="Arial"/>
                <w:sz w:val="22"/>
                <w:szCs w:val="22"/>
              </w:rPr>
              <w:br/>
              <w:t>(8 godzin roboczych)</w:t>
            </w:r>
          </w:p>
        </w:tc>
      </w:tr>
    </w:tbl>
    <w:p w:rsidR="00B01288" w:rsidRDefault="00E02EB6" w:rsidP="00D56CF6">
      <w:pPr>
        <w:pStyle w:val="Nagwek"/>
        <w:tabs>
          <w:tab w:val="clear" w:pos="4536"/>
          <w:tab w:val="clear" w:pos="9072"/>
        </w:tabs>
        <w:spacing w:before="120" w:after="120" w:line="360" w:lineRule="auto"/>
        <w:ind w:firstLine="567"/>
        <w:rPr>
          <w:rStyle w:val="FontStyle29"/>
          <w:sz w:val="24"/>
          <w:szCs w:val="24"/>
        </w:rPr>
      </w:pPr>
      <w:r>
        <w:t>Wykonawcy</w:t>
      </w:r>
      <w:r w:rsidR="00B01288" w:rsidRPr="00B01288">
        <w:t xml:space="preserve"> w swo</w:t>
      </w:r>
      <w:r>
        <w:t>ich</w:t>
      </w:r>
      <w:r w:rsidR="00B01288" w:rsidRPr="00B01288">
        <w:t xml:space="preserve"> ofer</w:t>
      </w:r>
      <w:r>
        <w:t xml:space="preserve">tach </w:t>
      </w:r>
      <w:r w:rsidR="00B01288" w:rsidRPr="00B01288">
        <w:t>potwierd</w:t>
      </w:r>
      <w:r w:rsidR="00CB427B">
        <w:t>zili</w:t>
      </w:r>
      <w:r w:rsidR="00A6462D">
        <w:t xml:space="preserve"> termin wykonania przedmiotu </w:t>
      </w:r>
      <w:r w:rsidR="00B01288" w:rsidRPr="00B01288">
        <w:t xml:space="preserve">zamówienia </w:t>
      </w:r>
      <w:r w:rsidR="00B01288" w:rsidRPr="00B01288">
        <w:rPr>
          <w:rStyle w:val="FontStyle29"/>
          <w:sz w:val="24"/>
          <w:szCs w:val="24"/>
        </w:rPr>
        <w:t>oraz warunki płatności określone przez Zamawiającego w SIWZ.</w:t>
      </w:r>
    </w:p>
    <w:p w:rsidR="00CB427B" w:rsidRDefault="00CB427B" w:rsidP="009A3651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 w:rsidRPr="00481553">
        <w:lastRenderedPageBreak/>
        <w:t>Zama</w:t>
      </w:r>
      <w:r>
        <w:t>wiający przypomina, że Wykonawcy</w:t>
      </w:r>
      <w:r w:rsidRPr="00481553">
        <w:t xml:space="preserve"> </w:t>
      </w:r>
      <w:r w:rsidRPr="00481553">
        <w:rPr>
          <w:b/>
        </w:rPr>
        <w:t>w terminie 3 dni</w:t>
      </w:r>
      <w:r w:rsidRPr="00481553">
        <w:t xml:space="preserve"> od dnia zamieszczenia na stronie internetowej „I</w:t>
      </w:r>
      <w:r w:rsidR="00043CA1">
        <w:t xml:space="preserve">NFORMACJI Z OTWARCIA OFERT” </w:t>
      </w:r>
      <w:r w:rsidR="009A3651">
        <w:br/>
      </w:r>
      <w:r w:rsidR="00043CA1">
        <w:t>winni</w:t>
      </w:r>
      <w:r w:rsidRPr="00481553">
        <w:t xml:space="preserve"> przekazać Zamawiającemu </w:t>
      </w:r>
      <w:r w:rsidRPr="00481553">
        <w:rPr>
          <w:b/>
        </w:rPr>
        <w:t>oświadczenie o przynależności lub braku przynależności do tej samej grupy kapitałowej,</w:t>
      </w:r>
      <w:r w:rsidRPr="00481553">
        <w:t xml:space="preserve"> o której mowa w art. 24 ust. 1 </w:t>
      </w:r>
      <w:r w:rsidR="009A3651">
        <w:br/>
      </w:r>
      <w:r w:rsidRPr="00481553">
        <w:t>pkt 23 ustawy P</w:t>
      </w:r>
      <w:r>
        <w:t>rawo zamówień publicznych</w:t>
      </w:r>
      <w:r w:rsidRPr="00481553">
        <w:t xml:space="preserve"> – zgodnie </w:t>
      </w:r>
      <w:r>
        <w:t>z z</w:t>
      </w:r>
      <w:r w:rsidRPr="00481553">
        <w:t xml:space="preserve">ałącznikiem nr </w:t>
      </w:r>
      <w:r>
        <w:t>5</w:t>
      </w:r>
      <w:r w:rsidRPr="00481553">
        <w:t xml:space="preserve"> do SIWZ.</w:t>
      </w:r>
    </w:p>
    <w:p w:rsidR="00FD7D35" w:rsidRDefault="00FD7D35" w:rsidP="00FD7D35">
      <w:pPr>
        <w:pStyle w:val="Tekstpodstawowy"/>
        <w:spacing w:before="720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. Dyrektora Generalnego Urzędu</w:t>
      </w:r>
    </w:p>
    <w:p w:rsidR="00FD7D35" w:rsidRDefault="00FD7D35" w:rsidP="00FD7D35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FD7D35" w:rsidRDefault="00FD7D35" w:rsidP="00FD7D35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FD7D35" w:rsidRDefault="00FD7D35" w:rsidP="00FD7D35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FD7D35" w:rsidRPr="00481553" w:rsidRDefault="00FD7D35" w:rsidP="009A3651">
      <w:pPr>
        <w:pStyle w:val="Nagwek"/>
        <w:tabs>
          <w:tab w:val="clear" w:pos="4536"/>
          <w:tab w:val="clear" w:pos="9072"/>
        </w:tabs>
        <w:spacing w:line="360" w:lineRule="auto"/>
        <w:ind w:firstLine="567"/>
        <w:rPr>
          <w:rStyle w:val="FontStyle29"/>
        </w:rPr>
      </w:pPr>
    </w:p>
    <w:p w:rsidR="00DB0406" w:rsidRPr="00B01288" w:rsidRDefault="000627CD" w:rsidP="00FD7D35">
      <w:pPr>
        <w:spacing w:before="9120" w:after="0" w:line="240" w:lineRule="auto"/>
        <w:rPr>
          <w:b/>
          <w:color w:val="FF0000"/>
          <w:sz w:val="22"/>
          <w:szCs w:val="22"/>
        </w:rPr>
      </w:pPr>
      <w:bookmarkStart w:id="3" w:name="_GoBack"/>
      <w:bookmarkEnd w:id="3"/>
      <w:r w:rsidRPr="00171310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171310">
        <w:rPr>
          <w:rFonts w:eastAsia="Arial"/>
          <w:sz w:val="22"/>
          <w:szCs w:val="22"/>
        </w:rPr>
        <w:t>Agnieszka Bebech</w:t>
      </w:r>
      <w:bookmarkEnd w:id="4"/>
      <w:r w:rsidR="00B01288">
        <w:rPr>
          <w:rFonts w:eastAsia="Arial"/>
          <w:sz w:val="22"/>
          <w:szCs w:val="22"/>
        </w:rPr>
        <w:t>,</w:t>
      </w:r>
      <w:r w:rsidRPr="00171310">
        <w:rPr>
          <w:rFonts w:eastAsia="Arial"/>
          <w:sz w:val="22"/>
          <w:szCs w:val="22"/>
        </w:rPr>
        <w:t xml:space="preserve"> </w:t>
      </w:r>
      <w:bookmarkStart w:id="5" w:name="ezdAutorStanowisko"/>
      <w:r w:rsidRPr="00171310">
        <w:rPr>
          <w:rFonts w:eastAsia="Arial"/>
          <w:sz w:val="22"/>
          <w:szCs w:val="22"/>
        </w:rPr>
        <w:t>Starszy Inspektor Wojewódzki</w:t>
      </w:r>
      <w:bookmarkEnd w:id="5"/>
      <w:r w:rsidRPr="00171310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171310">
        <w:rPr>
          <w:rFonts w:eastAsia="Arial"/>
          <w:sz w:val="22"/>
          <w:szCs w:val="22"/>
        </w:rPr>
        <w:t>Biuro Obsługi Urzędu</w:t>
      </w:r>
      <w:bookmarkEnd w:id="6"/>
      <w:r w:rsidRPr="00171310">
        <w:rPr>
          <w:rFonts w:eastAsia="Arial"/>
          <w:sz w:val="22"/>
          <w:szCs w:val="22"/>
        </w:rPr>
        <w:t>, tel</w:t>
      </w:r>
      <w:r w:rsidR="00F34268">
        <w:rPr>
          <w:rFonts w:eastAsia="Arial"/>
          <w:sz w:val="22"/>
          <w:szCs w:val="22"/>
        </w:rPr>
        <w:t>. 77 45 24 221</w:t>
      </w:r>
    </w:p>
    <w:sectPr w:rsidR="00DB0406" w:rsidRPr="00B01288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B98284" wp14:editId="6ED0CFC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FD7D35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FD7D35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FD7D35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BC0EC9C" wp14:editId="13420BF2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FD7D35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FD7D35">
            <w:fldChar w:fldCharType="begin"/>
          </w:r>
          <w:r w:rsidR="00FD7D35">
            <w:instrText xml:space="preserve"> NUMPAGES   \* MERGEFORMAT </w:instrText>
          </w:r>
          <w:r w:rsidR="00FD7D35">
            <w:fldChar w:fldCharType="separate"/>
          </w:r>
          <w:r w:rsidR="00FD7D35" w:rsidRPr="00FD7D35">
            <w:rPr>
              <w:noProof/>
              <w:sz w:val="16"/>
              <w:szCs w:val="16"/>
            </w:rPr>
            <w:t>2</w:t>
          </w:r>
          <w:r w:rsidR="00FD7D35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190C"/>
    <w:rsid w:val="00043CA1"/>
    <w:rsid w:val="000627CD"/>
    <w:rsid w:val="000910EA"/>
    <w:rsid w:val="00092F80"/>
    <w:rsid w:val="000A57B9"/>
    <w:rsid w:val="000D744E"/>
    <w:rsid w:val="0010555C"/>
    <w:rsid w:val="001620D9"/>
    <w:rsid w:val="001768DB"/>
    <w:rsid w:val="00195974"/>
    <w:rsid w:val="001A6B19"/>
    <w:rsid w:val="002E0038"/>
    <w:rsid w:val="003465B1"/>
    <w:rsid w:val="003B1BA7"/>
    <w:rsid w:val="003D7717"/>
    <w:rsid w:val="00402FED"/>
    <w:rsid w:val="0042542B"/>
    <w:rsid w:val="004343E5"/>
    <w:rsid w:val="00467651"/>
    <w:rsid w:val="004743AF"/>
    <w:rsid w:val="004A6FF4"/>
    <w:rsid w:val="00510199"/>
    <w:rsid w:val="00533F43"/>
    <w:rsid w:val="00534E84"/>
    <w:rsid w:val="006155B6"/>
    <w:rsid w:val="006E0BF1"/>
    <w:rsid w:val="006F0062"/>
    <w:rsid w:val="006F4743"/>
    <w:rsid w:val="0079707E"/>
    <w:rsid w:val="007A20AB"/>
    <w:rsid w:val="007A4615"/>
    <w:rsid w:val="00835849"/>
    <w:rsid w:val="00855C65"/>
    <w:rsid w:val="00893CFE"/>
    <w:rsid w:val="008F35D7"/>
    <w:rsid w:val="008F50D5"/>
    <w:rsid w:val="00972FC3"/>
    <w:rsid w:val="009A3651"/>
    <w:rsid w:val="00A17FE6"/>
    <w:rsid w:val="00A6462D"/>
    <w:rsid w:val="00AA7558"/>
    <w:rsid w:val="00AD36D2"/>
    <w:rsid w:val="00B01288"/>
    <w:rsid w:val="00B13723"/>
    <w:rsid w:val="00B70C9A"/>
    <w:rsid w:val="00BA0FAF"/>
    <w:rsid w:val="00BA4844"/>
    <w:rsid w:val="00BF09E8"/>
    <w:rsid w:val="00BF0D46"/>
    <w:rsid w:val="00CB427B"/>
    <w:rsid w:val="00D2578A"/>
    <w:rsid w:val="00D56CF6"/>
    <w:rsid w:val="00E01A1D"/>
    <w:rsid w:val="00E027D4"/>
    <w:rsid w:val="00E02EB6"/>
    <w:rsid w:val="00E22A39"/>
    <w:rsid w:val="00E24C26"/>
    <w:rsid w:val="00EB33F4"/>
    <w:rsid w:val="00F24C89"/>
    <w:rsid w:val="00F34268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34CB-3C5B-45DF-B797-76EB559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22:00Z</dcterms:created>
  <dcterms:modified xsi:type="dcterms:W3CDTF">2020-12-30T12:59:00Z</dcterms:modified>
</cp:coreProperties>
</file>